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03_82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0d25fd6626144a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™ - Wirowo-pradowy separator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68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™ - Wirowo-pradowy separator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20-E12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-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(C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poles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0d25fd6626144a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